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34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425"/>
        <w:gridCol w:w="143"/>
        <w:gridCol w:w="84"/>
        <w:gridCol w:w="2326"/>
        <w:gridCol w:w="284"/>
        <w:gridCol w:w="709"/>
        <w:gridCol w:w="850"/>
      </w:tblGrid>
      <w:tr w:rsidR="00825193" w:rsidRPr="00D044BA" w:rsidTr="00D35C61">
        <w:trPr>
          <w:cantSplit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принято </w:t>
            </w:r>
          </w:p>
        </w:tc>
      </w:tr>
      <w:tr w:rsidR="00825193" w:rsidRPr="00D044BA" w:rsidTr="00D35C61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  <w:tr w:rsidR="00825193" w:rsidRPr="00D044BA" w:rsidTr="00825193">
        <w:trPr>
          <w:trHeight w:val="196"/>
        </w:trPr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рег. №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ind w:left="-3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044BA" w:rsidTr="00825193">
        <w:trPr>
          <w:trHeight w:val="258"/>
        </w:trPr>
        <w:tc>
          <w:tcPr>
            <w:tcW w:w="499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044BA" w:rsidTr="00D35C61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нициалы и подпись должностного лица)</w:t>
            </w:r>
          </w:p>
        </w:tc>
      </w:tr>
      <w:tr w:rsidR="00825193" w:rsidRPr="00D044BA" w:rsidTr="00825193">
        <w:trPr>
          <w:trHeight w:val="107"/>
        </w:trPr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tabs>
                <w:tab w:val="left" w:pos="442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4BA">
              <w:rPr>
                <w:rFonts w:ascii="Times New Roman" w:hAnsi="Times New Roman" w:cs="Times New Roman"/>
              </w:rPr>
              <w:t xml:space="preserve">Запись </w:t>
            </w:r>
            <w:r w:rsidR="00FC1686" w:rsidRPr="00D044BA">
              <w:rPr>
                <w:rFonts w:ascii="Times New Roman" w:hAnsi="Times New Roman" w:cs="Times New Roman"/>
              </w:rPr>
              <w:t>акта о расторжение</w:t>
            </w:r>
            <w:r w:rsidRPr="00D044BA">
              <w:rPr>
                <w:rFonts w:ascii="Times New Roman" w:hAnsi="Times New Roman" w:cs="Times New Roman"/>
              </w:rPr>
              <w:t xml:space="preserve"> брака</w:t>
            </w:r>
          </w:p>
        </w:tc>
      </w:tr>
    </w:tbl>
    <w:tbl>
      <w:tblPr>
        <w:tblpPr w:leftFromText="180" w:rightFromText="180" w:vertAnchor="text" w:horzAnchor="margin" w:tblpY="102"/>
        <w:tblOverlap w:val="never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23"/>
        <w:gridCol w:w="227"/>
        <w:gridCol w:w="1617"/>
        <w:gridCol w:w="284"/>
        <w:gridCol w:w="709"/>
        <w:gridCol w:w="1276"/>
      </w:tblGrid>
      <w:tr w:rsidR="00825193" w:rsidRPr="00D044BA" w:rsidTr="00825193">
        <w:trPr>
          <w:trHeight w:val="28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25193" w:rsidRPr="00D044BA" w:rsidTr="00825193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ind w:right="-311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от  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5193" w:rsidRPr="00D044BA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page" w:horzAnchor="page" w:tblpX="6266" w:tblpY="1226"/>
        <w:tblW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566"/>
        <w:gridCol w:w="288"/>
        <w:gridCol w:w="1272"/>
        <w:gridCol w:w="292"/>
        <w:gridCol w:w="564"/>
        <w:gridCol w:w="434"/>
      </w:tblGrid>
      <w:tr w:rsidR="00825193" w:rsidRPr="00D044BA" w:rsidTr="00825193">
        <w:trPr>
          <w:cantSplit/>
        </w:trPr>
        <w:tc>
          <w:tcPr>
            <w:tcW w:w="49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регистрация </w:t>
            </w:r>
            <w:r w:rsidR="00783565">
              <w:rPr>
                <w:rFonts w:ascii="Times New Roman" w:eastAsia="Times New Roman" w:hAnsi="Times New Roman" w:cs="Times New Roman"/>
                <w:lang w:eastAsia="ru-RU"/>
              </w:rPr>
              <w:t xml:space="preserve">расторжения </w:t>
            </w: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брака по согласованию с лицами, вступившими в брак,</w:t>
            </w:r>
          </w:p>
        </w:tc>
      </w:tr>
      <w:tr w:rsidR="004F4176" w:rsidRPr="00D044BA" w:rsidTr="004F4176">
        <w:trPr>
          <w:cantSplit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назначена на  «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5193" w:rsidRPr="00D044BA" w:rsidRDefault="00825193" w:rsidP="00A055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5193" w:rsidRPr="00D044BA" w:rsidRDefault="00825193" w:rsidP="0082519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4F4176" w:rsidRPr="00D044BA" w:rsidTr="004F4176">
        <w:trPr>
          <w:cantSplit/>
        </w:trPr>
        <w:tc>
          <w:tcPr>
            <w:tcW w:w="499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044BA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4F4176" w:rsidRPr="00D044BA" w:rsidTr="002C4EEE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176" w:rsidRPr="00D044BA" w:rsidRDefault="004F4176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( </w:t>
            </w:r>
            <w:r w:rsidR="002C4EEE"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именование органа, осуществляющего государственную регистрацию актов гражданского состояния</w:t>
            </w: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2C4EEE" w:rsidRPr="00D044BA" w:rsidTr="002C4EEE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044BA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044BA" w:rsidTr="002C4EEE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044BA" w:rsidRDefault="002C4EEE" w:rsidP="004F417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044BA" w:rsidTr="002C4EEE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044BA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</w:t>
            </w:r>
            <w:proofErr w:type="gramStart"/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)</w:t>
            </w:r>
          </w:p>
        </w:tc>
      </w:tr>
      <w:tr w:rsidR="002C4EEE" w:rsidRPr="00D044BA" w:rsidTr="002C4EEE">
        <w:trPr>
          <w:cantSplit/>
        </w:trPr>
        <w:tc>
          <w:tcPr>
            <w:tcW w:w="499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044BA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044BA" w:rsidTr="002C4EEE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044BA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фамилия, имя, отчество (при наличии</w:t>
            </w:r>
            <w:proofErr w:type="gramStart"/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)з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явителя)</w:t>
            </w:r>
          </w:p>
        </w:tc>
      </w:tr>
      <w:tr w:rsidR="002C4EEE" w:rsidRPr="00D044BA" w:rsidTr="002C4EEE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044BA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044BA" w:rsidTr="002C4EEE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4EEE" w:rsidRPr="00D044BA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2C4EEE" w:rsidRPr="00D044BA" w:rsidTr="004F4176">
        <w:trPr>
          <w:cantSplit/>
        </w:trPr>
        <w:tc>
          <w:tcPr>
            <w:tcW w:w="4990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C4EEE" w:rsidRPr="00D044BA" w:rsidRDefault="002C4EEE" w:rsidP="002C4E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контактный телефон)</w:t>
            </w:r>
          </w:p>
        </w:tc>
      </w:tr>
    </w:tbl>
    <w:p w:rsidR="002C4EEE" w:rsidRPr="00D044BA" w:rsidRDefault="00491218" w:rsidP="00825193">
      <w:pPr>
        <w:rPr>
          <w:rFonts w:ascii="Times New Roman" w:hAnsi="Times New Roman" w:cs="Times New Roman"/>
        </w:rPr>
      </w:pPr>
      <w:r w:rsidRPr="00D044BA">
        <w:rPr>
          <w:rFonts w:ascii="Times New Roman" w:hAnsi="Times New Roman" w:cs="Times New Roman"/>
        </w:rPr>
        <w:t xml:space="preserve">    </w:t>
      </w:r>
    </w:p>
    <w:p w:rsidR="002C4EEE" w:rsidRPr="00D044BA" w:rsidRDefault="002C4EEE" w:rsidP="002C4EEE">
      <w:pPr>
        <w:spacing w:after="0" w:line="240" w:lineRule="auto"/>
        <w:rPr>
          <w:rFonts w:ascii="Times New Roman" w:hAnsi="Times New Roman" w:cs="Times New Roman"/>
        </w:rPr>
      </w:pPr>
    </w:p>
    <w:p w:rsidR="00FC1686" w:rsidRPr="00D044BA" w:rsidRDefault="00FC1686" w:rsidP="002C4EEE">
      <w:pPr>
        <w:spacing w:after="0" w:line="240" w:lineRule="auto"/>
        <w:rPr>
          <w:rFonts w:ascii="Times New Roman" w:hAnsi="Times New Roman" w:cs="Times New Roman"/>
        </w:rPr>
      </w:pPr>
    </w:p>
    <w:p w:rsidR="00825193" w:rsidRPr="00D044BA" w:rsidRDefault="00FC1686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4BA">
        <w:rPr>
          <w:rFonts w:ascii="Times New Roman" w:hAnsi="Times New Roman" w:cs="Times New Roman"/>
          <w:b/>
        </w:rPr>
        <w:t>ЗАЯВЛЕНИЕ О РАСТОРЖЕНИИ</w:t>
      </w:r>
      <w:r w:rsidR="002C4EEE" w:rsidRPr="00D044BA">
        <w:rPr>
          <w:rFonts w:ascii="Times New Roman" w:hAnsi="Times New Roman" w:cs="Times New Roman"/>
          <w:b/>
        </w:rPr>
        <w:t xml:space="preserve"> БРАКА</w:t>
      </w:r>
    </w:p>
    <w:p w:rsidR="002C4EEE" w:rsidRPr="00D044BA" w:rsidRDefault="002C4EEE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44BA">
        <w:rPr>
          <w:rFonts w:ascii="Times New Roman" w:hAnsi="Times New Roman" w:cs="Times New Roman"/>
          <w:b/>
        </w:rPr>
        <w:t xml:space="preserve">(заполняется </w:t>
      </w:r>
      <w:r w:rsidR="00FC1686" w:rsidRPr="00D044BA">
        <w:rPr>
          <w:rFonts w:ascii="Times New Roman" w:hAnsi="Times New Roman" w:cs="Times New Roman"/>
          <w:b/>
        </w:rPr>
        <w:t>одним из супругов, расторгающих</w:t>
      </w:r>
      <w:r w:rsidRPr="00D044BA">
        <w:rPr>
          <w:rFonts w:ascii="Times New Roman" w:hAnsi="Times New Roman" w:cs="Times New Roman"/>
          <w:b/>
        </w:rPr>
        <w:t xml:space="preserve"> брак</w:t>
      </w:r>
      <w:r w:rsidR="00FC1686" w:rsidRPr="00D044BA">
        <w:rPr>
          <w:rFonts w:ascii="Times New Roman" w:hAnsi="Times New Roman" w:cs="Times New Roman"/>
          <w:b/>
        </w:rPr>
        <w:t xml:space="preserve">, в случае, если другой супруг признан судом безвестно отсутствующим, недееспособным либо осужден за </w:t>
      </w:r>
      <w:r w:rsidR="00705B45" w:rsidRPr="00D044BA">
        <w:rPr>
          <w:rFonts w:ascii="Times New Roman" w:hAnsi="Times New Roman" w:cs="Times New Roman"/>
          <w:b/>
        </w:rPr>
        <w:t>совершение преступления к лишению свободы на срок свыше трех лет</w:t>
      </w:r>
      <w:r w:rsidRPr="00D044BA">
        <w:rPr>
          <w:rFonts w:ascii="Times New Roman" w:hAnsi="Times New Roman" w:cs="Times New Roman"/>
          <w:b/>
        </w:rPr>
        <w:t>)</w:t>
      </w:r>
    </w:p>
    <w:p w:rsidR="002C4EEE" w:rsidRPr="00D044BA" w:rsidRDefault="002C4EEE" w:rsidP="002C4E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C4EEE" w:rsidRPr="00D044BA" w:rsidRDefault="002B31A2" w:rsidP="0078356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</w:t>
      </w:r>
      <w:r w:rsidR="002C4EEE" w:rsidRPr="00D044BA">
        <w:rPr>
          <w:rFonts w:ascii="Times New Roman" w:hAnsi="Times New Roman" w:cs="Times New Roman"/>
        </w:rPr>
        <w:t xml:space="preserve"> произвести государственную регистрацию</w:t>
      </w:r>
      <w:r w:rsidR="00705B45" w:rsidRPr="00D044BA">
        <w:rPr>
          <w:rFonts w:ascii="Times New Roman" w:hAnsi="Times New Roman" w:cs="Times New Roman"/>
        </w:rPr>
        <w:t xml:space="preserve"> расторжения</w:t>
      </w:r>
      <w:r w:rsidR="002C4EEE" w:rsidRPr="00D044BA">
        <w:rPr>
          <w:rFonts w:ascii="Times New Roman" w:hAnsi="Times New Roman" w:cs="Times New Roman"/>
        </w:rPr>
        <w:t xml:space="preserve"> брака</w:t>
      </w:r>
      <w:r w:rsidR="00705B45" w:rsidRPr="00D044BA">
        <w:rPr>
          <w:rFonts w:ascii="Times New Roman" w:hAnsi="Times New Roman" w:cs="Times New Roman"/>
        </w:rPr>
        <w:t xml:space="preserve"> в порядке, предусмотренной статьей 34 Федерального закона от 15.11.1997 № 143-ФЗ «Об актах гражданского состояния»</w:t>
      </w:r>
      <w:r w:rsidR="002C4EEE" w:rsidRPr="00D044BA">
        <w:rPr>
          <w:rFonts w:ascii="Times New Roman" w:hAnsi="Times New Roman" w:cs="Times New Roman"/>
        </w:rPr>
        <w:t xml:space="preserve">. </w:t>
      </w:r>
    </w:p>
    <w:p w:rsidR="002C4EEE" w:rsidRPr="00783565" w:rsidRDefault="002C4EEE" w:rsidP="002C4EEE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  <w:r w:rsidRPr="00783565">
        <w:rPr>
          <w:rFonts w:ascii="Times New Roman" w:hAnsi="Times New Roman" w:cs="Times New Roman"/>
          <w:b/>
        </w:rPr>
        <w:t>С</w:t>
      </w:r>
      <w:r w:rsidR="00705B45" w:rsidRPr="00783565">
        <w:rPr>
          <w:rFonts w:ascii="Times New Roman" w:hAnsi="Times New Roman" w:cs="Times New Roman"/>
          <w:b/>
        </w:rPr>
        <w:t>ообщаю следующие с</w:t>
      </w:r>
      <w:r w:rsidRPr="00783565">
        <w:rPr>
          <w:rFonts w:ascii="Times New Roman" w:hAnsi="Times New Roman" w:cs="Times New Roman"/>
          <w:b/>
        </w:rPr>
        <w:t>ведения</w:t>
      </w:r>
      <w:r w:rsidR="00705B45" w:rsidRPr="00783565">
        <w:rPr>
          <w:rFonts w:ascii="Times New Roman" w:hAnsi="Times New Roman" w:cs="Times New Roman"/>
          <w:b/>
        </w:rPr>
        <w:t xml:space="preserve"> о лицах, расторгающих</w:t>
      </w:r>
      <w:r w:rsidRPr="00783565">
        <w:rPr>
          <w:rFonts w:ascii="Times New Roman" w:hAnsi="Times New Roman" w:cs="Times New Roman"/>
          <w:b/>
        </w:rPr>
        <w:t xml:space="preserve"> брак:</w:t>
      </w:r>
    </w:p>
    <w:tbl>
      <w:tblPr>
        <w:tblStyle w:val="a6"/>
        <w:tblW w:w="10603" w:type="dxa"/>
        <w:tblLayout w:type="fixed"/>
        <w:tblLook w:val="04A0" w:firstRow="1" w:lastRow="0" w:firstColumn="1" w:lastColumn="0" w:noHBand="0" w:noVBand="1"/>
      </w:tblPr>
      <w:tblGrid>
        <w:gridCol w:w="2518"/>
        <w:gridCol w:w="4110"/>
        <w:gridCol w:w="3975"/>
      </w:tblGrid>
      <w:tr w:rsidR="002C4EEE" w:rsidRPr="00D044BA" w:rsidTr="002C4EEE">
        <w:trPr>
          <w:trHeight w:val="145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2C4EEE" w:rsidRPr="00D044BA" w:rsidRDefault="002C4EEE" w:rsidP="002C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Он</w:t>
            </w:r>
          </w:p>
        </w:tc>
        <w:tc>
          <w:tcPr>
            <w:tcW w:w="3975" w:type="dxa"/>
          </w:tcPr>
          <w:p w:rsidR="002C4EEE" w:rsidRPr="00D044BA" w:rsidRDefault="002C4EEE" w:rsidP="002C4E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Она</w:t>
            </w:r>
          </w:p>
        </w:tc>
      </w:tr>
      <w:tr w:rsidR="002C4EEE" w:rsidRPr="00D044BA" w:rsidTr="002C4EEE">
        <w:trPr>
          <w:trHeight w:val="163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181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199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89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Дата рождения</w:t>
            </w:r>
          </w:p>
        </w:tc>
        <w:tc>
          <w:tcPr>
            <w:tcW w:w="4110" w:type="dxa"/>
          </w:tcPr>
          <w:tbl>
            <w:tblPr>
              <w:tblW w:w="348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422"/>
              <w:gridCol w:w="284"/>
              <w:gridCol w:w="709"/>
              <w:gridCol w:w="250"/>
            </w:tblGrid>
            <w:tr w:rsidR="002C4EEE" w:rsidRPr="00D044BA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4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W w:w="34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9"/>
              <w:gridCol w:w="425"/>
              <w:gridCol w:w="227"/>
              <w:gridCol w:w="1372"/>
              <w:gridCol w:w="284"/>
              <w:gridCol w:w="709"/>
              <w:gridCol w:w="285"/>
            </w:tblGrid>
            <w:tr w:rsidR="002C4EEE" w:rsidRPr="00D044BA" w:rsidTr="00D35C61"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«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1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A05596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proofErr w:type="gramEnd"/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</w:tbl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482804">
        <w:trPr>
          <w:trHeight w:val="888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Место рождения</w:t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210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Гражданство</w:t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270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Национальность</w:t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1406"/>
        </w:trPr>
        <w:tc>
          <w:tcPr>
            <w:tcW w:w="2518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Образование</w:t>
            </w:r>
            <w:r w:rsidR="00705B45" w:rsidRPr="00D044BA">
              <w:rPr>
                <w:rStyle w:val="ad"/>
                <w:rFonts w:ascii="Times New Roman" w:hAnsi="Times New Roman" w:cs="Times New Roman"/>
                <w:b/>
              </w:rPr>
              <w:footnoteReference w:id="1"/>
            </w:r>
            <w:r w:rsidRPr="00D044BA">
              <w:rPr>
                <w:rFonts w:ascii="Times New Roman" w:hAnsi="Times New Roman" w:cs="Times New Roman"/>
                <w:b/>
              </w:rPr>
              <w:t xml:space="preserve"> </w:t>
            </w:r>
            <w:r w:rsidRPr="00D044BA">
              <w:rPr>
                <w:rFonts w:ascii="Times New Roman" w:hAnsi="Times New Roman" w:cs="Times New Roman"/>
              </w:rPr>
              <w:t xml:space="preserve">(отметить знаком </w:t>
            </w:r>
            <w:r w:rsidRPr="00D044BA">
              <w:rPr>
                <w:rFonts w:ascii="Times New Roman" w:hAnsi="Times New Roman" w:cs="Times New Roman"/>
                <w:lang w:val="en-US"/>
              </w:rPr>
              <w:t>x</w:t>
            </w:r>
            <w:r w:rsidRPr="00D044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tabs>
                <w:tab w:val="left" w:pos="934"/>
                <w:tab w:val="left" w:pos="2666"/>
              </w:tabs>
              <w:rPr>
                <w:rFonts w:ascii="Times New Roman" w:hAnsi="Times New Roman" w:cs="Times New Roman"/>
              </w:rPr>
            </w:pPr>
            <w:r w:rsidRPr="00D044BA">
              <w:rPr>
                <w:rFonts w:ascii="Times New Roman" w:hAnsi="Times New Roman" w:cs="Times New Roman"/>
              </w:rPr>
              <w:t xml:space="preserve">Профессиональное: </w:t>
            </w:r>
            <w:sdt>
              <w:sdtPr>
                <w:rPr>
                  <w:rFonts w:ascii="Times New Roman" w:hAnsi="Times New Roman" w:cs="Times New Roman"/>
                </w:rPr>
                <w:id w:val="76574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044BA">
              <w:rPr>
                <w:rFonts w:ascii="Times New Roman" w:hAnsi="Times New Roman" w:cs="Times New Roman"/>
              </w:rPr>
              <w:t xml:space="preserve"> высшее</w:t>
            </w:r>
          </w:p>
          <w:p w:rsidR="002C4EEE" w:rsidRPr="00D044BA" w:rsidRDefault="002B31A2" w:rsidP="002C4EE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249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EE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4EEE" w:rsidRPr="00D044BA">
              <w:rPr>
                <w:rFonts w:ascii="Times New Roman" w:hAnsi="Times New Roman" w:cs="Times New Roman"/>
              </w:rPr>
              <w:t xml:space="preserve"> неполное высшее </w:t>
            </w:r>
            <w:sdt>
              <w:sdtPr>
                <w:rPr>
                  <w:rFonts w:ascii="Times New Roman" w:hAnsi="Times New Roman" w:cs="Times New Roman"/>
                </w:rPr>
                <w:id w:val="390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EE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4EEE" w:rsidRPr="00D044BA">
              <w:rPr>
                <w:rFonts w:ascii="Times New Roman" w:hAnsi="Times New Roman" w:cs="Times New Roman"/>
              </w:rPr>
              <w:t xml:space="preserve"> среднее</w:t>
            </w:r>
          </w:p>
          <w:p w:rsidR="002C4EEE" w:rsidRPr="00D044BA" w:rsidRDefault="002B31A2" w:rsidP="002C4EEE">
            <w:pPr>
              <w:tabs>
                <w:tab w:val="left" w:pos="137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9805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EE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4EEE" w:rsidRPr="00D044BA">
              <w:rPr>
                <w:rFonts w:ascii="Times New Roman" w:hAnsi="Times New Roman" w:cs="Times New Roman"/>
              </w:rPr>
              <w:t xml:space="preserve"> начальное</w:t>
            </w:r>
          </w:p>
          <w:p w:rsidR="002C4EEE" w:rsidRPr="00D044BA" w:rsidRDefault="002C4EEE" w:rsidP="002C4EEE">
            <w:pPr>
              <w:tabs>
                <w:tab w:val="center" w:pos="1947"/>
              </w:tabs>
              <w:rPr>
                <w:rFonts w:ascii="Times New Roman" w:hAnsi="Times New Roman" w:cs="Times New Roman"/>
              </w:rPr>
            </w:pPr>
            <w:r w:rsidRPr="00D044BA">
              <w:rPr>
                <w:rFonts w:ascii="Times New Roman" w:hAnsi="Times New Roman" w:cs="Times New Roman"/>
              </w:rPr>
              <w:t xml:space="preserve">Общее: </w:t>
            </w:r>
            <w:sdt>
              <w:sdtPr>
                <w:rPr>
                  <w:rFonts w:ascii="Times New Roman" w:hAnsi="Times New Roman" w:cs="Times New Roman"/>
                </w:rPr>
                <w:id w:val="-170924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044BA">
              <w:rPr>
                <w:rFonts w:ascii="Times New Roman" w:hAnsi="Times New Roman" w:cs="Times New Roman"/>
              </w:rPr>
              <w:t xml:space="preserve"> средне</w:t>
            </w:r>
            <w:proofErr w:type="gramStart"/>
            <w:r w:rsidRPr="00D044BA">
              <w:rPr>
                <w:rFonts w:ascii="Times New Roman" w:hAnsi="Times New Roman" w:cs="Times New Roman"/>
              </w:rPr>
              <w:t>е(</w:t>
            </w:r>
            <w:proofErr w:type="gramEnd"/>
            <w:r w:rsidRPr="00D044BA">
              <w:rPr>
                <w:rFonts w:ascii="Times New Roman" w:hAnsi="Times New Roman" w:cs="Times New Roman"/>
              </w:rPr>
              <w:t>полное)</w:t>
            </w:r>
          </w:p>
          <w:p w:rsidR="002C4EEE" w:rsidRPr="00D044BA" w:rsidRDefault="002B31A2" w:rsidP="002C4EEE">
            <w:pPr>
              <w:tabs>
                <w:tab w:val="left" w:pos="720"/>
                <w:tab w:val="left" w:pos="1947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005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EE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4EEE" w:rsidRPr="00D044BA">
              <w:rPr>
                <w:rFonts w:ascii="Times New Roman" w:hAnsi="Times New Roman" w:cs="Times New Roman"/>
              </w:rPr>
              <w:t xml:space="preserve"> основное </w:t>
            </w:r>
            <w:sdt>
              <w:sdtPr>
                <w:rPr>
                  <w:rFonts w:ascii="Times New Roman" w:hAnsi="Times New Roman" w:cs="Times New Roman"/>
                </w:rPr>
                <w:id w:val="19229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EE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4EEE" w:rsidRPr="00D044BA">
              <w:rPr>
                <w:rFonts w:ascii="Times New Roman" w:hAnsi="Times New Roman" w:cs="Times New Roman"/>
              </w:rPr>
              <w:t xml:space="preserve"> начальное </w:t>
            </w:r>
          </w:p>
          <w:p w:rsidR="002C4EEE" w:rsidRPr="00D044BA" w:rsidRDefault="002B31A2" w:rsidP="002C4EE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6703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EE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4EEE" w:rsidRPr="00D044BA">
              <w:rPr>
                <w:rFonts w:ascii="Times New Roman" w:hAnsi="Times New Roman" w:cs="Times New Roman"/>
              </w:rPr>
              <w:t xml:space="preserve"> Начальное</w:t>
            </w:r>
          </w:p>
          <w:p w:rsidR="002C4EEE" w:rsidRPr="00D044BA" w:rsidRDefault="002B31A2" w:rsidP="002C4EE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2080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EEE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C4EEE" w:rsidRPr="00D044BA">
              <w:rPr>
                <w:rFonts w:ascii="Times New Roman" w:hAnsi="Times New Roman" w:cs="Times New Roman"/>
              </w:rPr>
              <w:t xml:space="preserve"> Не имею</w:t>
            </w:r>
          </w:p>
        </w:tc>
        <w:tc>
          <w:tcPr>
            <w:tcW w:w="3975" w:type="dxa"/>
          </w:tcPr>
          <w:p w:rsidR="00482804" w:rsidRPr="00D044BA" w:rsidRDefault="00482804" w:rsidP="00482804">
            <w:pPr>
              <w:tabs>
                <w:tab w:val="left" w:pos="934"/>
                <w:tab w:val="left" w:pos="2666"/>
              </w:tabs>
              <w:rPr>
                <w:rFonts w:ascii="Times New Roman" w:hAnsi="Times New Roman" w:cs="Times New Roman"/>
              </w:rPr>
            </w:pPr>
            <w:r w:rsidRPr="00D044BA">
              <w:rPr>
                <w:rFonts w:ascii="Times New Roman" w:hAnsi="Times New Roman" w:cs="Times New Roman"/>
              </w:rPr>
              <w:t xml:space="preserve">Профессиональное: </w:t>
            </w:r>
            <w:sdt>
              <w:sdtPr>
                <w:rPr>
                  <w:rFonts w:ascii="Times New Roman" w:hAnsi="Times New Roman" w:cs="Times New Roman"/>
                </w:rPr>
                <w:id w:val="-52810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044BA">
              <w:rPr>
                <w:rFonts w:ascii="Times New Roman" w:hAnsi="Times New Roman" w:cs="Times New Roman"/>
              </w:rPr>
              <w:t xml:space="preserve"> высшее</w:t>
            </w:r>
          </w:p>
          <w:p w:rsidR="00482804" w:rsidRPr="00D044BA" w:rsidRDefault="002B31A2" w:rsidP="0048280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6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04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82804" w:rsidRPr="00D044BA">
              <w:rPr>
                <w:rFonts w:ascii="Times New Roman" w:hAnsi="Times New Roman" w:cs="Times New Roman"/>
              </w:rPr>
              <w:t xml:space="preserve"> неполное высшее </w:t>
            </w:r>
            <w:sdt>
              <w:sdtPr>
                <w:rPr>
                  <w:rFonts w:ascii="Times New Roman" w:hAnsi="Times New Roman" w:cs="Times New Roman"/>
                </w:rPr>
                <w:id w:val="10377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04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82804" w:rsidRPr="00D044BA">
              <w:rPr>
                <w:rFonts w:ascii="Times New Roman" w:hAnsi="Times New Roman" w:cs="Times New Roman"/>
              </w:rPr>
              <w:t xml:space="preserve"> среднее</w:t>
            </w:r>
          </w:p>
          <w:p w:rsidR="00482804" w:rsidRPr="00D044BA" w:rsidRDefault="002B31A2" w:rsidP="00482804">
            <w:pPr>
              <w:tabs>
                <w:tab w:val="left" w:pos="1379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2618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04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82804" w:rsidRPr="00D044BA">
              <w:rPr>
                <w:rFonts w:ascii="Times New Roman" w:hAnsi="Times New Roman" w:cs="Times New Roman"/>
              </w:rPr>
              <w:t xml:space="preserve"> начальное</w:t>
            </w:r>
          </w:p>
          <w:p w:rsidR="00482804" w:rsidRPr="00D044BA" w:rsidRDefault="00482804" w:rsidP="00482804">
            <w:pPr>
              <w:tabs>
                <w:tab w:val="center" w:pos="1947"/>
              </w:tabs>
              <w:rPr>
                <w:rFonts w:ascii="Times New Roman" w:hAnsi="Times New Roman" w:cs="Times New Roman"/>
              </w:rPr>
            </w:pPr>
            <w:r w:rsidRPr="00D044BA">
              <w:rPr>
                <w:rFonts w:ascii="Times New Roman" w:hAnsi="Times New Roman" w:cs="Times New Roman"/>
              </w:rPr>
              <w:t xml:space="preserve">Общее: </w:t>
            </w:r>
            <w:sdt>
              <w:sdtPr>
                <w:rPr>
                  <w:rFonts w:ascii="Times New Roman" w:hAnsi="Times New Roman" w:cs="Times New Roman"/>
                </w:rPr>
                <w:id w:val="2007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044BA">
              <w:rPr>
                <w:rFonts w:ascii="Times New Roman" w:hAnsi="Times New Roman" w:cs="Times New Roman"/>
              </w:rPr>
              <w:t xml:space="preserve"> средне</w:t>
            </w:r>
            <w:proofErr w:type="gramStart"/>
            <w:r w:rsidRPr="00D044BA">
              <w:rPr>
                <w:rFonts w:ascii="Times New Roman" w:hAnsi="Times New Roman" w:cs="Times New Roman"/>
              </w:rPr>
              <w:t>е(</w:t>
            </w:r>
            <w:proofErr w:type="gramEnd"/>
            <w:r w:rsidRPr="00D044BA">
              <w:rPr>
                <w:rFonts w:ascii="Times New Roman" w:hAnsi="Times New Roman" w:cs="Times New Roman"/>
              </w:rPr>
              <w:t>полное)</w:t>
            </w:r>
          </w:p>
          <w:p w:rsidR="00482804" w:rsidRPr="00D044BA" w:rsidRDefault="002B31A2" w:rsidP="00482804">
            <w:pPr>
              <w:tabs>
                <w:tab w:val="left" w:pos="720"/>
                <w:tab w:val="left" w:pos="1947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1802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04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82804" w:rsidRPr="00D044BA">
              <w:rPr>
                <w:rFonts w:ascii="Times New Roman" w:hAnsi="Times New Roman" w:cs="Times New Roman"/>
              </w:rPr>
              <w:t xml:space="preserve"> основное </w:t>
            </w:r>
            <w:sdt>
              <w:sdtPr>
                <w:rPr>
                  <w:rFonts w:ascii="Times New Roman" w:hAnsi="Times New Roman" w:cs="Times New Roman"/>
                </w:rPr>
                <w:id w:val="7792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04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82804" w:rsidRPr="00D044BA">
              <w:rPr>
                <w:rFonts w:ascii="Times New Roman" w:hAnsi="Times New Roman" w:cs="Times New Roman"/>
              </w:rPr>
              <w:t xml:space="preserve"> начальное </w:t>
            </w:r>
          </w:p>
          <w:p w:rsidR="00482804" w:rsidRPr="00D044BA" w:rsidRDefault="002B31A2" w:rsidP="0048280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07465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04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82804" w:rsidRPr="00D044BA">
              <w:rPr>
                <w:rFonts w:ascii="Times New Roman" w:hAnsi="Times New Roman" w:cs="Times New Roman"/>
              </w:rPr>
              <w:t xml:space="preserve"> Начальное</w:t>
            </w:r>
          </w:p>
          <w:p w:rsidR="002C4EEE" w:rsidRPr="00D044BA" w:rsidRDefault="002B31A2" w:rsidP="0048280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9848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804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482804" w:rsidRPr="00D044BA">
              <w:rPr>
                <w:rFonts w:ascii="Times New Roman" w:hAnsi="Times New Roman" w:cs="Times New Roman"/>
              </w:rPr>
              <w:t xml:space="preserve"> Не имею</w:t>
            </w:r>
          </w:p>
        </w:tc>
      </w:tr>
      <w:tr w:rsidR="00705B45" w:rsidRPr="00D044BA" w:rsidTr="002C4EEE">
        <w:trPr>
          <w:trHeight w:val="632"/>
        </w:trPr>
        <w:tc>
          <w:tcPr>
            <w:tcW w:w="2518" w:type="dxa"/>
          </w:tcPr>
          <w:p w:rsidR="00705B45" w:rsidRPr="00D044BA" w:rsidRDefault="00705B45" w:rsidP="00A70169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В каком браке состоя</w:t>
            </w:r>
            <w:proofErr w:type="gramStart"/>
            <w:r w:rsidRPr="00D044BA">
              <w:rPr>
                <w:rFonts w:ascii="Times New Roman" w:hAnsi="Times New Roman" w:cs="Times New Roman"/>
                <w:b/>
              </w:rPr>
              <w:t>л(</w:t>
            </w:r>
            <w:proofErr w:type="gramEnd"/>
            <w:r w:rsidRPr="00D044BA">
              <w:rPr>
                <w:rFonts w:ascii="Times New Roman" w:hAnsi="Times New Roman" w:cs="Times New Roman"/>
                <w:b/>
              </w:rPr>
              <w:t>а)</w:t>
            </w:r>
            <w:r w:rsidR="00A70169" w:rsidRPr="00D044BA">
              <w:rPr>
                <w:rStyle w:val="ad"/>
                <w:rFonts w:ascii="Times New Roman" w:hAnsi="Times New Roman" w:cs="Times New Roman"/>
                <w:b/>
              </w:rPr>
              <w:t>1</w:t>
            </w:r>
            <w:r w:rsidRPr="00D044BA">
              <w:rPr>
                <w:rFonts w:ascii="Times New Roman" w:hAnsi="Times New Roman" w:cs="Times New Roman"/>
                <w:b/>
              </w:rPr>
              <w:t xml:space="preserve"> (первом, повторном)</w:t>
            </w:r>
          </w:p>
        </w:tc>
        <w:tc>
          <w:tcPr>
            <w:tcW w:w="4110" w:type="dxa"/>
          </w:tcPr>
          <w:p w:rsidR="00705B45" w:rsidRPr="00D044BA" w:rsidRDefault="00705B45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705B45" w:rsidRPr="00D044BA" w:rsidRDefault="00705B45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705B45" w:rsidRPr="00D044BA" w:rsidTr="002C4EEE">
        <w:trPr>
          <w:trHeight w:val="632"/>
        </w:trPr>
        <w:tc>
          <w:tcPr>
            <w:tcW w:w="2518" w:type="dxa"/>
          </w:tcPr>
          <w:p w:rsidR="00705B45" w:rsidRPr="00D044BA" w:rsidRDefault="00705B45" w:rsidP="00A70169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Количество общих детей, не достигших совершеннолетия</w:t>
            </w:r>
            <w:r w:rsidR="00A70169" w:rsidRPr="00D044BA">
              <w:rPr>
                <w:rStyle w:val="ad"/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</w:tcPr>
          <w:p w:rsidR="00705B45" w:rsidRPr="00D044BA" w:rsidRDefault="00705B45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705B45" w:rsidRPr="00D044BA" w:rsidRDefault="00705B45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632"/>
        </w:trPr>
        <w:tc>
          <w:tcPr>
            <w:tcW w:w="2518" w:type="dxa"/>
          </w:tcPr>
          <w:p w:rsidR="002C4EEE" w:rsidRPr="00D044BA" w:rsidRDefault="002C4EEE" w:rsidP="00A70169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t>Место жительства</w:t>
            </w:r>
            <w:r w:rsidR="00A70169" w:rsidRPr="00D044BA">
              <w:rPr>
                <w:rStyle w:val="ad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4110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  <w:tr w:rsidR="002C4EEE" w:rsidRPr="00D044BA" w:rsidTr="002C4EEE">
        <w:trPr>
          <w:trHeight w:val="1684"/>
        </w:trPr>
        <w:tc>
          <w:tcPr>
            <w:tcW w:w="2518" w:type="dxa"/>
          </w:tcPr>
          <w:p w:rsidR="002C4EEE" w:rsidRPr="00D044BA" w:rsidRDefault="002C4EEE" w:rsidP="00A70169">
            <w:pPr>
              <w:rPr>
                <w:rFonts w:ascii="Times New Roman" w:hAnsi="Times New Roman" w:cs="Times New Roman"/>
                <w:b/>
              </w:rPr>
            </w:pPr>
            <w:r w:rsidRPr="00D044BA">
              <w:rPr>
                <w:rFonts w:ascii="Times New Roman" w:hAnsi="Times New Roman" w:cs="Times New Roman"/>
                <w:b/>
              </w:rPr>
              <w:lastRenderedPageBreak/>
              <w:t>Документ, удостоверяющий личность</w:t>
            </w:r>
            <w:r w:rsidR="00A70169" w:rsidRPr="00D044BA">
              <w:rPr>
                <w:rStyle w:val="ad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4110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044BA" w:rsidTr="00D35C61">
              <w:trPr>
                <w:trHeight w:val="138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044BA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044BA" w:rsidTr="00D35C61">
              <w:trPr>
                <w:trHeight w:val="85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044BA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044BA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044BA" w:rsidTr="00D35C61">
              <w:trPr>
                <w:trHeight w:val="15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044BA" w:rsidTr="00D35C61">
              <w:trPr>
                <w:trHeight w:val="135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044BA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5" w:type="dxa"/>
          </w:tcPr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044BA" w:rsidTr="00D35C61">
              <w:trPr>
                <w:trHeight w:val="143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left="114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044BA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)</w:t>
                  </w:r>
                </w:p>
              </w:tc>
            </w:tr>
          </w:tbl>
          <w:tbl>
            <w:tblPr>
              <w:tblW w:w="411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01"/>
              <w:gridCol w:w="709"/>
              <w:gridCol w:w="284"/>
              <w:gridCol w:w="2267"/>
              <w:gridCol w:w="250"/>
            </w:tblGrid>
            <w:tr w:rsidR="002C4EEE" w:rsidRPr="00D044BA" w:rsidTr="00D35C61"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right="-311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№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3969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9"/>
            </w:tblGrid>
            <w:tr w:rsidR="002C4EEE" w:rsidRPr="00D044BA" w:rsidTr="00D35C61">
              <w:trPr>
                <w:trHeight w:val="149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044BA" w:rsidTr="00D35C61">
              <w:tc>
                <w:tcPr>
                  <w:tcW w:w="3969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наименование органа, выдающего документ)</w:t>
                  </w:r>
                </w:p>
              </w:tc>
            </w:tr>
            <w:tr w:rsidR="002C4EEE" w:rsidRPr="00D044BA" w:rsidTr="00D35C61"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2C4EEE" w:rsidRPr="00D044BA" w:rsidTr="00D35C61">
              <w:trPr>
                <w:trHeight w:val="161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ind w:left="256" w:right="993" w:hanging="256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C4EEE" w:rsidRPr="00D044BA" w:rsidTr="00D35C61"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C4EEE" w:rsidRPr="00D044BA" w:rsidRDefault="002C4EEE" w:rsidP="002C4EE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</w:pPr>
                  <w:r w:rsidRPr="00D044BA"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  <w:lang w:eastAsia="ru-RU"/>
                    </w:rPr>
                    <w:t>(дата выдачи)</w:t>
                  </w:r>
                </w:p>
              </w:tc>
            </w:tr>
          </w:tbl>
          <w:p w:rsidR="002C4EEE" w:rsidRPr="00D044BA" w:rsidRDefault="002C4EEE" w:rsidP="002C4EEE">
            <w:pPr>
              <w:rPr>
                <w:rFonts w:ascii="Times New Roman" w:hAnsi="Times New Roman" w:cs="Times New Roman"/>
              </w:rPr>
            </w:pPr>
          </w:p>
        </w:tc>
      </w:tr>
    </w:tbl>
    <w:p w:rsidR="00534ED8" w:rsidRPr="00D044BA" w:rsidRDefault="00534ED8" w:rsidP="002C4EEE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A70169" w:rsidRPr="00D044BA" w:rsidRDefault="00A70169" w:rsidP="00A70169">
      <w:pPr>
        <w:spacing w:line="240" w:lineRule="auto"/>
        <w:rPr>
          <w:rFonts w:ascii="Times New Roman" w:hAnsi="Times New Roman" w:cs="Times New Roman"/>
        </w:rPr>
      </w:pPr>
      <w:r w:rsidRPr="00D044BA">
        <w:rPr>
          <w:rFonts w:ascii="Times New Roman" w:hAnsi="Times New Roman" w:cs="Times New Roman"/>
          <w:b/>
        </w:rPr>
        <w:t>Реквизиты записи акта о заключении брака:</w:t>
      </w:r>
    </w:p>
    <w:tbl>
      <w:tblPr>
        <w:tblpPr w:leftFromText="180" w:rightFromText="180" w:vertAnchor="text" w:tblpY="1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851"/>
        <w:gridCol w:w="142"/>
        <w:gridCol w:w="5244"/>
        <w:gridCol w:w="142"/>
        <w:gridCol w:w="1418"/>
        <w:gridCol w:w="425"/>
      </w:tblGrid>
      <w:tr w:rsidR="00A70169" w:rsidRPr="00D044BA" w:rsidTr="0016476B">
        <w:trPr>
          <w:trHeight w:val="138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ind w:left="256" w:right="993" w:hanging="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0169" w:rsidRPr="00D044BA" w:rsidTr="0016476B">
        <w:tc>
          <w:tcPr>
            <w:tcW w:w="10518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A70169" w:rsidRPr="00D044BA" w:rsidTr="00783565"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:rsidR="00A70169" w:rsidRPr="00783565" w:rsidRDefault="00A70169" w:rsidP="009D6C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783565">
              <w:rPr>
                <w:rFonts w:ascii="Times New Roman" w:eastAsia="Times New Roman" w:hAnsi="Times New Roman" w:cs="Times New Roman"/>
                <w:iCs/>
                <w:lang w:eastAsia="ru-RU"/>
              </w:rPr>
              <w:t>запись акта №</w:t>
            </w:r>
          </w:p>
        </w:tc>
        <w:tc>
          <w:tcPr>
            <w:tcW w:w="9072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A70169" w:rsidRPr="00D044BA" w:rsidTr="0016476B">
        <w:tc>
          <w:tcPr>
            <w:tcW w:w="2296" w:type="dxa"/>
            <w:gridSpan w:val="2"/>
            <w:tcBorders>
              <w:left w:val="nil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т «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70169" w:rsidRPr="00D044BA" w:rsidRDefault="00A70169" w:rsidP="009D6CB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.</w:t>
            </w:r>
          </w:p>
        </w:tc>
      </w:tr>
    </w:tbl>
    <w:p w:rsidR="00A70169" w:rsidRPr="00D044BA" w:rsidRDefault="00A70169" w:rsidP="00A70169">
      <w:pPr>
        <w:tabs>
          <w:tab w:val="left" w:pos="904"/>
        </w:tabs>
        <w:spacing w:after="0"/>
        <w:rPr>
          <w:rFonts w:ascii="Times New Roman" w:hAnsi="Times New Roman" w:cs="Times New Roman"/>
        </w:rPr>
      </w:pPr>
      <w:r w:rsidRPr="00D044BA">
        <w:rPr>
          <w:rFonts w:ascii="Times New Roman" w:hAnsi="Times New Roman" w:cs="Times New Roman"/>
          <w:b/>
        </w:rPr>
        <w:t>Основания для расторжения брак</w:t>
      </w:r>
      <w:proofErr w:type="gramStart"/>
      <w:r w:rsidRPr="00D044BA">
        <w:rPr>
          <w:rFonts w:ascii="Times New Roman" w:hAnsi="Times New Roman" w:cs="Times New Roman"/>
          <w:b/>
        </w:rPr>
        <w:t>а</w:t>
      </w:r>
      <w:r w:rsidRPr="00D044BA">
        <w:rPr>
          <w:rFonts w:ascii="Times New Roman" w:hAnsi="Times New Roman" w:cs="Times New Roman"/>
        </w:rPr>
        <w:t>(</w:t>
      </w:r>
      <w:proofErr w:type="gramEnd"/>
      <w:r w:rsidRPr="00D044BA">
        <w:rPr>
          <w:rFonts w:ascii="Times New Roman" w:hAnsi="Times New Roman" w:cs="Times New Roman"/>
        </w:rPr>
        <w:t xml:space="preserve">отметить знаком </w:t>
      </w:r>
      <w:r w:rsidRPr="00D044BA">
        <w:rPr>
          <w:rFonts w:ascii="Times New Roman" w:hAnsi="Times New Roman" w:cs="Times New Roman"/>
          <w:lang w:val="en-US"/>
        </w:rPr>
        <w:t>x</w:t>
      </w:r>
      <w:r w:rsidRPr="00D044BA">
        <w:rPr>
          <w:rFonts w:ascii="Times New Roman" w:hAnsi="Times New Roman" w:cs="Times New Roman"/>
        </w:rPr>
        <w:t xml:space="preserve"> и указать реквизиты документа):</w:t>
      </w:r>
    </w:p>
    <w:tbl>
      <w:tblPr>
        <w:tblpPr w:leftFromText="180" w:rightFromText="180" w:vertAnchor="text" w:horzAnchor="margin" w:tblpY="72"/>
        <w:tblOverlap w:val="never"/>
        <w:tblW w:w="73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3"/>
        <w:gridCol w:w="2126"/>
      </w:tblGrid>
      <w:tr w:rsidR="0016476B" w:rsidRPr="00D044BA" w:rsidTr="0016476B">
        <w:trPr>
          <w:trHeight w:val="138"/>
        </w:trPr>
        <w:tc>
          <w:tcPr>
            <w:tcW w:w="739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6476B" w:rsidRPr="00D044BA" w:rsidRDefault="002B31A2" w:rsidP="0016476B">
            <w:pPr>
              <w:tabs>
                <w:tab w:val="left" w:pos="1583"/>
              </w:tabs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1484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76B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6476B" w:rsidRPr="00D044BA">
              <w:rPr>
                <w:rFonts w:ascii="Times New Roman" w:hAnsi="Times New Roman" w:cs="Times New Roman"/>
              </w:rPr>
              <w:t xml:space="preserve"> решением суда о признании супруга безвестно отсутствующим</w:t>
            </w:r>
          </w:p>
        </w:tc>
      </w:tr>
      <w:tr w:rsidR="0016476B" w:rsidRPr="00D044BA" w:rsidTr="0016476B">
        <w:trPr>
          <w:trHeight w:val="138"/>
        </w:trPr>
        <w:tc>
          <w:tcPr>
            <w:tcW w:w="7399" w:type="dxa"/>
            <w:gridSpan w:val="2"/>
            <w:tcBorders>
              <w:left w:val="nil"/>
              <w:right w:val="nil"/>
            </w:tcBorders>
            <w:vAlign w:val="bottom"/>
          </w:tcPr>
          <w:p w:rsidR="0016476B" w:rsidRPr="00D044BA" w:rsidRDefault="002B31A2" w:rsidP="0016476B">
            <w:pPr>
              <w:autoSpaceDE w:val="0"/>
              <w:autoSpaceDN w:val="0"/>
              <w:spacing w:after="0" w:line="240" w:lineRule="auto"/>
              <w:ind w:left="256" w:right="993" w:hanging="256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3151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76B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6476B" w:rsidRPr="00D044BA">
              <w:rPr>
                <w:rFonts w:ascii="Times New Roman" w:hAnsi="Times New Roman" w:cs="Times New Roman"/>
              </w:rPr>
              <w:t xml:space="preserve"> решение суда о признание супруга недееспособным</w:t>
            </w:r>
          </w:p>
        </w:tc>
      </w:tr>
      <w:tr w:rsidR="00D044BA" w:rsidRPr="00D044BA" w:rsidTr="0016476B">
        <w:trPr>
          <w:trHeight w:val="138"/>
        </w:trPr>
        <w:tc>
          <w:tcPr>
            <w:tcW w:w="5273" w:type="dxa"/>
            <w:tcBorders>
              <w:left w:val="nil"/>
              <w:right w:val="nil"/>
            </w:tcBorders>
            <w:vAlign w:val="bottom"/>
          </w:tcPr>
          <w:p w:rsidR="0016476B" w:rsidRPr="00D044BA" w:rsidRDefault="002B31A2" w:rsidP="0016476B">
            <w:pPr>
              <w:autoSpaceDE w:val="0"/>
              <w:autoSpaceDN w:val="0"/>
              <w:spacing w:after="0" w:line="240" w:lineRule="auto"/>
              <w:ind w:left="256" w:right="114" w:hanging="256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</w:rPr>
                <w:id w:val="-69623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76B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16476B" w:rsidRPr="00D044BA">
              <w:rPr>
                <w:rFonts w:ascii="Times New Roman" w:hAnsi="Times New Roman" w:cs="Times New Roman"/>
              </w:rPr>
              <w:t xml:space="preserve"> приговор суда о лишении супруга свободы на срок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476B" w:rsidRPr="00D044BA" w:rsidRDefault="0016476B" w:rsidP="0016476B">
            <w:pPr>
              <w:autoSpaceDE w:val="0"/>
              <w:autoSpaceDN w:val="0"/>
              <w:spacing w:after="0" w:line="240" w:lineRule="auto"/>
              <w:ind w:left="256" w:right="993" w:hanging="25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0169" w:rsidRPr="00D044BA" w:rsidRDefault="00A70169" w:rsidP="00A70169">
      <w:pPr>
        <w:tabs>
          <w:tab w:val="left" w:pos="895"/>
        </w:tabs>
        <w:spacing w:after="0"/>
        <w:rPr>
          <w:rFonts w:ascii="Times New Roman" w:hAnsi="Times New Roman" w:cs="Times New Roman"/>
        </w:rPr>
      </w:pPr>
    </w:p>
    <w:p w:rsidR="0016476B" w:rsidRPr="00D044BA" w:rsidRDefault="0016476B" w:rsidP="0016476B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5020" w:tblpY="-27"/>
        <w:tblOverlap w:val="never"/>
        <w:tblW w:w="654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</w:tblGrid>
      <w:tr w:rsidR="0016476B" w:rsidRPr="00D044BA" w:rsidTr="0016476B">
        <w:trPr>
          <w:trHeight w:val="275"/>
        </w:trPr>
        <w:tc>
          <w:tcPr>
            <w:tcW w:w="654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476B" w:rsidRPr="00D044BA" w:rsidRDefault="0016476B" w:rsidP="001647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16476B" w:rsidRPr="00D044BA" w:rsidTr="0016476B">
        <w:trPr>
          <w:trHeight w:val="275"/>
        </w:trPr>
        <w:tc>
          <w:tcPr>
            <w:tcW w:w="65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16476B" w:rsidRPr="00D044BA" w:rsidRDefault="0016476B" w:rsidP="001647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наименования суда)</w:t>
            </w:r>
          </w:p>
        </w:tc>
      </w:tr>
    </w:tbl>
    <w:tbl>
      <w:tblPr>
        <w:tblpPr w:leftFromText="180" w:rightFromText="180" w:vertAnchor="page" w:horzAnchor="margin" w:tblpY="6316"/>
        <w:tblW w:w="354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283"/>
        <w:gridCol w:w="1081"/>
        <w:gridCol w:w="284"/>
        <w:gridCol w:w="709"/>
        <w:gridCol w:w="336"/>
      </w:tblGrid>
      <w:tr w:rsidR="00783565" w:rsidRPr="00D044BA" w:rsidTr="00783565">
        <w:trPr>
          <w:trHeight w:val="27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65" w:rsidRPr="00D044BA" w:rsidRDefault="00783565" w:rsidP="0078356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от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65" w:rsidRPr="00D044BA" w:rsidRDefault="00783565" w:rsidP="007835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65" w:rsidRPr="00D044BA" w:rsidRDefault="00783565" w:rsidP="00783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65" w:rsidRPr="00D044BA" w:rsidRDefault="00783565" w:rsidP="00783565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65" w:rsidRPr="00D044BA" w:rsidRDefault="00783565" w:rsidP="00783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565" w:rsidRPr="00D044BA" w:rsidRDefault="00783565" w:rsidP="00783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565" w:rsidRPr="00D044BA" w:rsidRDefault="00783565" w:rsidP="007835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.,</w:t>
            </w:r>
          </w:p>
        </w:tc>
      </w:tr>
    </w:tbl>
    <w:p w:rsidR="0016476B" w:rsidRPr="00D044BA" w:rsidRDefault="0016476B" w:rsidP="00A70169">
      <w:pPr>
        <w:tabs>
          <w:tab w:val="left" w:pos="895"/>
        </w:tabs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993" w:tblpY="-27"/>
        <w:tblOverlap w:val="never"/>
        <w:tblW w:w="105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6"/>
      </w:tblGrid>
      <w:tr w:rsidR="0016476B" w:rsidRPr="00D044BA" w:rsidTr="002B31A2">
        <w:trPr>
          <w:trHeight w:val="275"/>
        </w:trPr>
        <w:tc>
          <w:tcPr>
            <w:tcW w:w="1057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476B" w:rsidRPr="00D044BA" w:rsidRDefault="0016476B" w:rsidP="002B31A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25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0"/>
        <w:gridCol w:w="4678"/>
      </w:tblGrid>
      <w:tr w:rsidR="007575F1" w:rsidRPr="00D044BA" w:rsidTr="002B31A2">
        <w:trPr>
          <w:trHeight w:val="275"/>
        </w:trPr>
        <w:tc>
          <w:tcPr>
            <w:tcW w:w="5840" w:type="dxa"/>
            <w:tcBorders>
              <w:left w:val="nil"/>
              <w:right w:val="nil"/>
            </w:tcBorders>
            <w:vAlign w:val="bottom"/>
          </w:tcPr>
          <w:p w:rsidR="007575F1" w:rsidRPr="00D044BA" w:rsidRDefault="007575F1" w:rsidP="007575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Прошу после заключения брака присвоить </w:t>
            </w:r>
            <w:r w:rsidR="002B31A2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мне </w:t>
            </w:r>
            <w:r w:rsidRPr="00D044BA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фамилию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75F1" w:rsidRPr="00D044BA" w:rsidRDefault="007575F1" w:rsidP="007575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A70169" w:rsidRPr="00D044BA" w:rsidRDefault="007575F1" w:rsidP="007575F1">
      <w:pPr>
        <w:spacing w:after="0" w:line="240" w:lineRule="auto"/>
        <w:rPr>
          <w:rFonts w:ascii="Times New Roman" w:hAnsi="Times New Roman" w:cs="Times New Roman"/>
        </w:rPr>
      </w:pPr>
      <w:r w:rsidRPr="00D044BA">
        <w:rPr>
          <w:rFonts w:ascii="Times New Roman" w:hAnsi="Times New Roman" w:cs="Times New Roman"/>
          <w:b/>
        </w:rPr>
        <w:t>Сведения для направления извещения о принятии заявления о расторжении брака</w:t>
      </w:r>
      <w:r w:rsidRPr="00D044BA">
        <w:rPr>
          <w:rStyle w:val="ad"/>
          <w:rFonts w:ascii="Times New Roman" w:hAnsi="Times New Roman" w:cs="Times New Roman"/>
          <w:b/>
        </w:rPr>
        <w:footnoteReference w:id="4"/>
      </w:r>
      <w:r w:rsidRPr="00D044BA">
        <w:rPr>
          <w:rFonts w:ascii="Times New Roman" w:hAnsi="Times New Roman" w:cs="Times New Roman"/>
        </w:rPr>
        <w:t xml:space="preserve"> (отметить знаком </w:t>
      </w:r>
      <w:r w:rsidRPr="00D044BA">
        <w:rPr>
          <w:rFonts w:ascii="Times New Roman" w:hAnsi="Times New Roman" w:cs="Times New Roman"/>
          <w:lang w:val="en-US"/>
        </w:rPr>
        <w:t>x</w:t>
      </w:r>
      <w:r w:rsidRPr="00D044BA">
        <w:rPr>
          <w:rFonts w:ascii="Times New Roman" w:hAnsi="Times New Roman" w:cs="Times New Roman"/>
        </w:rPr>
        <w:t xml:space="preserve"> и указать соответствующие сведения):</w:t>
      </w:r>
    </w:p>
    <w:tbl>
      <w:tblPr>
        <w:tblpPr w:leftFromText="180" w:rightFromText="180" w:vertAnchor="text" w:horzAnchor="margin" w:tblpY="357"/>
        <w:tblOverlap w:val="never"/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2126"/>
        <w:gridCol w:w="3544"/>
      </w:tblGrid>
      <w:tr w:rsidR="007575F1" w:rsidRPr="00D044BA" w:rsidTr="00D044BA">
        <w:trPr>
          <w:trHeight w:val="275"/>
        </w:trPr>
        <w:tc>
          <w:tcPr>
            <w:tcW w:w="10518" w:type="dxa"/>
            <w:gridSpan w:val="3"/>
            <w:tcBorders>
              <w:left w:val="nil"/>
              <w:right w:val="nil"/>
            </w:tcBorders>
            <w:vAlign w:val="bottom"/>
          </w:tcPr>
          <w:p w:rsidR="007575F1" w:rsidRPr="00D044BA" w:rsidRDefault="002B31A2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hAnsi="Times New Roman" w:cs="Times New Roman"/>
                </w:rPr>
                <w:id w:val="93988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F1" w:rsidRPr="00D044BA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575F1" w:rsidRPr="00D044BA">
              <w:rPr>
                <w:rFonts w:ascii="Times New Roman" w:hAnsi="Times New Roman" w:cs="Times New Roman"/>
              </w:rPr>
              <w:t xml:space="preserve"> наименование и почтовый адрес исправительного учреждения по месту нахождения супруга,</w:t>
            </w:r>
          </w:p>
        </w:tc>
      </w:tr>
      <w:tr w:rsidR="007575F1" w:rsidRPr="00D044BA" w:rsidTr="00D044BA">
        <w:trPr>
          <w:trHeight w:val="275"/>
        </w:trPr>
        <w:tc>
          <w:tcPr>
            <w:tcW w:w="4848" w:type="dxa"/>
            <w:tcBorders>
              <w:left w:val="nil"/>
              <w:right w:val="nil"/>
            </w:tcBorders>
            <w:vAlign w:val="bottom"/>
          </w:tcPr>
          <w:p w:rsidR="007575F1" w:rsidRPr="00D044BA" w:rsidRDefault="007575F1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044BA">
              <w:rPr>
                <w:rFonts w:ascii="Times New Roman" w:hAnsi="Times New Roman" w:cs="Times New Roman"/>
              </w:rPr>
              <w:t>отбывающего наказание в виде лишения свободы</w:t>
            </w:r>
          </w:p>
        </w:tc>
        <w:tc>
          <w:tcPr>
            <w:tcW w:w="56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75F1" w:rsidRPr="00D044BA" w:rsidRDefault="007575F1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7575F1" w:rsidRPr="00D044BA" w:rsidTr="00D044BA">
        <w:trPr>
          <w:trHeight w:val="275"/>
        </w:trPr>
        <w:tc>
          <w:tcPr>
            <w:tcW w:w="105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575F1" w:rsidRPr="00D044BA" w:rsidRDefault="007575F1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7575F1" w:rsidRPr="00D044BA" w:rsidTr="00D044BA">
        <w:trPr>
          <w:trHeight w:val="275"/>
        </w:trPr>
        <w:tc>
          <w:tcPr>
            <w:tcW w:w="1051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75F1" w:rsidRPr="00D044BA" w:rsidRDefault="002B31A2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-89381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5F1" w:rsidRPr="00D044BA">
                  <w:rPr>
                    <w:rFonts w:ascii="MS Mincho" w:eastAsia="MS Mincho" w:hAnsi="MS Mincho" w:cs="MS Mincho" w:hint="eastAsia"/>
                    <w:iCs/>
                    <w:lang w:eastAsia="ru-RU"/>
                  </w:rPr>
                  <w:t>☐</w:t>
                </w:r>
              </w:sdtContent>
            </w:sdt>
            <w:r w:rsidR="007575F1" w:rsidRPr="00D044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амилия, имя, отчество и почтовый адрес управляющего имуществом безвестно отсутствующего супруга</w:t>
            </w:r>
          </w:p>
        </w:tc>
      </w:tr>
      <w:tr w:rsidR="00D044BA" w:rsidRPr="00D044BA" w:rsidTr="00D044BA">
        <w:trPr>
          <w:trHeight w:val="275"/>
        </w:trPr>
        <w:tc>
          <w:tcPr>
            <w:tcW w:w="105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044BA" w:rsidRPr="00D044BA" w:rsidTr="00D044BA">
        <w:trPr>
          <w:trHeight w:val="275"/>
        </w:trPr>
        <w:tc>
          <w:tcPr>
            <w:tcW w:w="10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044BA" w:rsidRPr="00D044BA" w:rsidTr="00D044BA">
        <w:trPr>
          <w:trHeight w:val="275"/>
        </w:trPr>
        <w:tc>
          <w:tcPr>
            <w:tcW w:w="1051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44BA" w:rsidRPr="00D044BA" w:rsidRDefault="002B31A2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iCs/>
                  <w:lang w:eastAsia="ru-RU"/>
                </w:rPr>
                <w:id w:val="884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4BA" w:rsidRPr="00D044BA">
                  <w:rPr>
                    <w:rFonts w:ascii="MS Mincho" w:eastAsia="MS Mincho" w:hAnsi="MS Mincho" w:cs="MS Mincho" w:hint="eastAsia"/>
                    <w:iCs/>
                    <w:lang w:eastAsia="ru-RU"/>
                  </w:rPr>
                  <w:t>☐</w:t>
                </w:r>
              </w:sdtContent>
            </w:sdt>
            <w:r w:rsidR="00D044BA" w:rsidRPr="00D044BA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именование и почтовый адрес органа опеки и попечительства при отсутствии опекуна недееспособного </w:t>
            </w:r>
          </w:p>
        </w:tc>
      </w:tr>
      <w:tr w:rsidR="00D044BA" w:rsidRPr="00D044BA" w:rsidTr="00D044BA">
        <w:trPr>
          <w:trHeight w:val="275"/>
        </w:trPr>
        <w:tc>
          <w:tcPr>
            <w:tcW w:w="6974" w:type="dxa"/>
            <w:gridSpan w:val="2"/>
            <w:tcBorders>
              <w:left w:val="nil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а/управляющего имуществом безвестно отсутствующего супруга</w:t>
            </w:r>
          </w:p>
        </w:tc>
        <w:tc>
          <w:tcPr>
            <w:tcW w:w="3544" w:type="dxa"/>
            <w:tcBorders>
              <w:left w:val="nil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044BA" w:rsidRPr="00D044BA" w:rsidTr="00D044BA">
        <w:trPr>
          <w:trHeight w:val="275"/>
        </w:trPr>
        <w:tc>
          <w:tcPr>
            <w:tcW w:w="1051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044BA" w:rsidRPr="00D044BA" w:rsidTr="00D044BA">
        <w:trPr>
          <w:trHeight w:val="275"/>
        </w:trPr>
        <w:tc>
          <w:tcPr>
            <w:tcW w:w="10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7575F1" w:rsidRPr="00D044BA" w:rsidRDefault="007575F1" w:rsidP="007575F1">
      <w:pPr>
        <w:tabs>
          <w:tab w:val="left" w:pos="1349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58"/>
        <w:tblW w:w="34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425"/>
        <w:gridCol w:w="227"/>
        <w:gridCol w:w="1422"/>
        <w:gridCol w:w="284"/>
        <w:gridCol w:w="709"/>
        <w:gridCol w:w="250"/>
      </w:tblGrid>
      <w:tr w:rsidR="00D044BA" w:rsidRPr="00D044BA" w:rsidTr="00D044BA"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ind w:right="-3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D044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D044BA" w:rsidRPr="00D044BA" w:rsidRDefault="00D044BA" w:rsidP="007575F1">
      <w:pPr>
        <w:tabs>
          <w:tab w:val="left" w:pos="1349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353"/>
        <w:tblOverlap w:val="never"/>
        <w:tblW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</w:tblGrid>
      <w:tr w:rsidR="00D044BA" w:rsidRPr="00D044BA" w:rsidTr="00D044BA">
        <w:trPr>
          <w:trHeight w:val="275"/>
        </w:trPr>
        <w:tc>
          <w:tcPr>
            <w:tcW w:w="45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D044BA" w:rsidRPr="00D044BA" w:rsidTr="00D044BA">
        <w:trPr>
          <w:trHeight w:val="275"/>
        </w:trPr>
        <w:tc>
          <w:tcPr>
            <w:tcW w:w="456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D044BA" w:rsidRPr="00D044BA" w:rsidRDefault="00D044BA" w:rsidP="00D044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D044B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A05596" w:rsidRPr="00D044BA" w:rsidRDefault="00A05596" w:rsidP="00A05596">
      <w:pPr>
        <w:rPr>
          <w:rFonts w:ascii="Times New Roman" w:hAnsi="Times New Roman" w:cs="Times New Roman"/>
        </w:rPr>
      </w:pPr>
    </w:p>
    <w:p w:rsidR="00A05596" w:rsidRPr="00A05596" w:rsidRDefault="00A05596" w:rsidP="00A05596"/>
    <w:sectPr w:rsidR="00A05596" w:rsidRPr="00A05596" w:rsidSect="00825193">
      <w:headerReference w:type="default" r:id="rId8"/>
      <w:footnotePr>
        <w:numRestart w:val="eachPage"/>
      </w:footnotePr>
      <w:pgSz w:w="11906" w:h="16838"/>
      <w:pgMar w:top="1134" w:right="850" w:bottom="1134" w:left="993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93" w:rsidRDefault="00825193" w:rsidP="00825193">
      <w:pPr>
        <w:spacing w:after="0" w:line="240" w:lineRule="auto"/>
      </w:pPr>
      <w:r>
        <w:separator/>
      </w:r>
    </w:p>
  </w:endnote>
  <w:end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93" w:rsidRDefault="00825193" w:rsidP="00825193">
      <w:pPr>
        <w:spacing w:after="0" w:line="240" w:lineRule="auto"/>
      </w:pPr>
      <w:r>
        <w:separator/>
      </w:r>
    </w:p>
  </w:footnote>
  <w:footnote w:type="continuationSeparator" w:id="0">
    <w:p w:rsidR="00825193" w:rsidRDefault="00825193" w:rsidP="00825193">
      <w:pPr>
        <w:spacing w:after="0" w:line="240" w:lineRule="auto"/>
      </w:pPr>
      <w:r>
        <w:continuationSeparator/>
      </w:r>
    </w:p>
  </w:footnote>
  <w:footnote w:id="1">
    <w:p w:rsidR="00705B45" w:rsidRPr="00705B45" w:rsidRDefault="00A70169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d"/>
        </w:rPr>
        <w:t>1</w:t>
      </w:r>
      <w:r w:rsidR="00705B45" w:rsidRPr="00705B45">
        <w:rPr>
          <w:rFonts w:ascii="Times New Roman" w:hAnsi="Times New Roman" w:cs="Times New Roman"/>
          <w:sz w:val="18"/>
          <w:szCs w:val="18"/>
        </w:rPr>
        <w:t>Заполняется соответствующая графа в отношении заявителя.</w:t>
      </w:r>
    </w:p>
  </w:footnote>
  <w:footnote w:id="2">
    <w:p w:rsidR="00A70169" w:rsidRPr="00A70169" w:rsidRDefault="00A70169">
      <w:pPr>
        <w:pStyle w:val="ab"/>
        <w:rPr>
          <w:rFonts w:ascii="Times New Roman" w:hAnsi="Times New Roman" w:cs="Times New Roman"/>
          <w:sz w:val="18"/>
          <w:szCs w:val="18"/>
        </w:rPr>
      </w:pPr>
      <w:r w:rsidRPr="00A7016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70169">
        <w:rPr>
          <w:rFonts w:ascii="Times New Roman" w:hAnsi="Times New Roman" w:cs="Times New Roman"/>
          <w:sz w:val="18"/>
          <w:szCs w:val="18"/>
        </w:rPr>
        <w:t xml:space="preserve"> В соответствии друг</w:t>
      </w:r>
      <w:bookmarkStart w:id="0" w:name="_GoBack"/>
      <w:bookmarkEnd w:id="0"/>
      <w:r w:rsidRPr="00A70169">
        <w:rPr>
          <w:rFonts w:ascii="Times New Roman" w:hAnsi="Times New Roman" w:cs="Times New Roman"/>
          <w:sz w:val="18"/>
          <w:szCs w:val="18"/>
        </w:rPr>
        <w:t>ого супруга, признанного безвестно отсутствующим, указывается последнее известное место жительства.</w:t>
      </w:r>
    </w:p>
  </w:footnote>
  <w:footnote w:id="3">
    <w:p w:rsidR="00A70169" w:rsidRDefault="00A70169">
      <w:pPr>
        <w:pStyle w:val="ab"/>
      </w:pPr>
      <w:r>
        <w:rPr>
          <w:rStyle w:val="ad"/>
        </w:rPr>
        <w:footnoteRef/>
      </w:r>
      <w:r w:rsidRPr="00705B45">
        <w:rPr>
          <w:rFonts w:ascii="Times New Roman" w:hAnsi="Times New Roman" w:cs="Times New Roman"/>
          <w:sz w:val="18"/>
          <w:szCs w:val="18"/>
        </w:rPr>
        <w:t>Заполняется соответствующая графа в отношении заявителя.</w:t>
      </w:r>
    </w:p>
  </w:footnote>
  <w:footnote w:id="4">
    <w:p w:rsidR="007575F1" w:rsidRPr="007575F1" w:rsidRDefault="007575F1">
      <w:pPr>
        <w:pStyle w:val="ab"/>
        <w:rPr>
          <w:rFonts w:ascii="Times New Roman" w:hAnsi="Times New Roman" w:cs="Times New Roman"/>
          <w:sz w:val="18"/>
          <w:szCs w:val="18"/>
        </w:rPr>
      </w:pPr>
      <w:r w:rsidRPr="007575F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575F1">
        <w:rPr>
          <w:rFonts w:ascii="Times New Roman" w:hAnsi="Times New Roman" w:cs="Times New Roman"/>
          <w:sz w:val="18"/>
          <w:szCs w:val="18"/>
        </w:rPr>
        <w:t xml:space="preserve"> Заполняются в соответствии с пунктом 4 статьи 34 Федерального закона от 15.11.1997 № 143-ФЗ «Об актах гражданского состояния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B4" w:rsidRDefault="006A5C71" w:rsidP="005C4EB4">
    <w:pPr>
      <w:ind w:right="-1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Форма № 11</w:t>
    </w:r>
  </w:p>
  <w:p w:rsidR="005C4EB4" w:rsidRDefault="005C4E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E"/>
    <w:rsid w:val="0016476B"/>
    <w:rsid w:val="002B31A2"/>
    <w:rsid w:val="002C4EEE"/>
    <w:rsid w:val="00482804"/>
    <w:rsid w:val="00491218"/>
    <w:rsid w:val="004F4176"/>
    <w:rsid w:val="00534ED8"/>
    <w:rsid w:val="005C4EB4"/>
    <w:rsid w:val="006A5C71"/>
    <w:rsid w:val="00705B45"/>
    <w:rsid w:val="007575F1"/>
    <w:rsid w:val="00765535"/>
    <w:rsid w:val="00783565"/>
    <w:rsid w:val="00825193"/>
    <w:rsid w:val="0090671E"/>
    <w:rsid w:val="00A05596"/>
    <w:rsid w:val="00A70169"/>
    <w:rsid w:val="00CB4B8E"/>
    <w:rsid w:val="00D044BA"/>
    <w:rsid w:val="00E4471F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05B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05B4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05B4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05B4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B4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05B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19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1218"/>
    <w:rPr>
      <w:color w:val="808080"/>
    </w:rPr>
  </w:style>
  <w:style w:type="table" w:styleId="a6">
    <w:name w:val="Table Grid"/>
    <w:basedOn w:val="a1"/>
    <w:uiPriority w:val="59"/>
    <w:rsid w:val="002C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4EB4"/>
  </w:style>
  <w:style w:type="paragraph" w:styleId="a9">
    <w:name w:val="footer"/>
    <w:basedOn w:val="a"/>
    <w:link w:val="aa"/>
    <w:uiPriority w:val="99"/>
    <w:unhideWhenUsed/>
    <w:rsid w:val="005C4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EB4"/>
  </w:style>
  <w:style w:type="paragraph" w:styleId="ab">
    <w:name w:val="footnote text"/>
    <w:basedOn w:val="a"/>
    <w:link w:val="ac"/>
    <w:uiPriority w:val="99"/>
    <w:semiHidden/>
    <w:unhideWhenUsed/>
    <w:rsid w:val="00705B4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05B4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05B4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705B4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05B4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05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81F2-E064-45C5-B2B8-D6F4E6A1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1</dc:creator>
  <cp:keywords/>
  <dc:description/>
  <cp:lastModifiedBy>Загс1</cp:lastModifiedBy>
  <cp:revision>9</cp:revision>
  <dcterms:created xsi:type="dcterms:W3CDTF">2018-10-23T05:20:00Z</dcterms:created>
  <dcterms:modified xsi:type="dcterms:W3CDTF">2018-10-26T05:48:00Z</dcterms:modified>
</cp:coreProperties>
</file>